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4B" w:rsidRDefault="00D73F4B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D73F4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drawing>
          <wp:inline distT="0" distB="0" distL="0" distR="0">
            <wp:extent cx="2952750" cy="1511935"/>
            <wp:effectExtent l="0" t="0" r="0" b="0"/>
            <wp:docPr id="23" name="Obraz 23" descr="Logo i napis Ministerstwo Rodziny i Polityki Społe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Logo i napis Ministerstwo Rodziny i Polityki Społecznej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39" w:rsidRPr="00EC07DC" w:rsidRDefault="00D91F55" w:rsidP="00D73F4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D73F4B" w:rsidRDefault="00F52FA7" w:rsidP="00D73F4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Default="004E2074" w:rsidP="00D73F4B">
      <w:pPr>
        <w:spacing w:after="0" w:line="240" w:lineRule="auto"/>
        <w:jc w:val="center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D73F4B" w:rsidRPr="00D73F4B" w:rsidRDefault="00D73F4B" w:rsidP="00D73F4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16C07" w:rsidRPr="00D73F4B" w:rsidRDefault="000431DB" w:rsidP="00D73F4B">
      <w:pPr>
        <w:spacing w:after="0" w:line="24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bcinaniu paznokci rąk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ie pozycji, np. przesiadaniu się z łóżka/krzesła na wózek, ułożeniu się w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zygotowaniu i spożywaniu posiłków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D73F4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łaniu łóżka i zmianie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my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aniu dziecka do karmienia, podniesieniu, przeniesieniu lub przewinięciu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D73F4B" w:rsidRDefault="000307C3" w:rsidP="00D73F4B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proofErr w:type="spellStart"/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orientacji przestrzennej osobom niewidomym i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e wsiadaniu do i wysiadaniu z: tramwaju, autobusu, samochodu,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307C3" w:rsidRPr="00D73F4B" w:rsidRDefault="000307C3" w:rsidP="00D73F4B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jście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</w:t>
      </w:r>
      <w:proofErr w:type="spellStart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klienta treści ręcznie i na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D73F4B" w:rsidRPr="00D73F4B" w:rsidRDefault="000431DB" w:rsidP="00D73F4B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D73F4B" w:rsidRDefault="00D73F4B" w:rsidP="00D73F4B">
      <w:pPr>
        <w:pStyle w:val="Akapitzlist"/>
        <w:shd w:val="clear" w:color="auto" w:fill="FFFFFF"/>
        <w:spacing w:after="600" w:line="360" w:lineRule="auto"/>
        <w:ind w:left="1434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73F4B" w:rsidRPr="00D73F4B" w:rsidRDefault="00D73F4B" w:rsidP="00D73F4B">
      <w:pPr>
        <w:pStyle w:val="Akapitzlist"/>
        <w:shd w:val="clear" w:color="auto" w:fill="FFFFFF"/>
        <w:spacing w:after="600" w:line="360" w:lineRule="auto"/>
        <w:ind w:left="1434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FC" w:rsidRDefault="00553FFC" w:rsidP="0061441C">
      <w:pPr>
        <w:spacing w:after="0" w:line="240" w:lineRule="auto"/>
      </w:pPr>
      <w:r>
        <w:separator/>
      </w:r>
    </w:p>
  </w:endnote>
  <w:endnote w:type="continuationSeparator" w:id="0">
    <w:p w:rsidR="00553FFC" w:rsidRDefault="00553FF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0E40D0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D73F4B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FC" w:rsidRDefault="00553FFC" w:rsidP="0061441C">
      <w:pPr>
        <w:spacing w:after="0" w:line="240" w:lineRule="auto"/>
      </w:pPr>
      <w:r>
        <w:separator/>
      </w:r>
    </w:p>
  </w:footnote>
  <w:footnote w:type="continuationSeparator" w:id="0">
    <w:p w:rsidR="00553FFC" w:rsidRDefault="00553FFC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0E40D0"/>
    <w:rsid w:val="00103B8B"/>
    <w:rsid w:val="00104394"/>
    <w:rsid w:val="00104C54"/>
    <w:rsid w:val="0011151F"/>
    <w:rsid w:val="00130447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D12FA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53FFC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9766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73F4B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F026-D6B7-4C0D-BB2B-2637C973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Gops</cp:lastModifiedBy>
  <cp:revision>2</cp:revision>
  <cp:lastPrinted>2023-02-14T09:32:00Z</cp:lastPrinted>
  <dcterms:created xsi:type="dcterms:W3CDTF">2023-02-14T09:41:00Z</dcterms:created>
  <dcterms:modified xsi:type="dcterms:W3CDTF">2023-02-14T09:41:00Z</dcterms:modified>
</cp:coreProperties>
</file>